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035A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69E816" wp14:editId="6EF9923E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91A503C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B31C86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6185050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71DF73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63A0E7FE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EF0E94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2711875" w14:textId="77777777" w:rsidTr="005B3A70">
        <w:tc>
          <w:tcPr>
            <w:tcW w:w="6318" w:type="dxa"/>
            <w:gridSpan w:val="2"/>
          </w:tcPr>
          <w:p w14:paraId="6FE28E3B" w14:textId="569ACC8D" w:rsidR="00AE0E22" w:rsidRPr="007A43B4" w:rsidRDefault="008F0FAF" w:rsidP="001F04C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  <w:bookmarkStart w:id="0" w:name="_GoBack"/>
            <w:bookmarkEnd w:id="0"/>
          </w:p>
        </w:tc>
        <w:tc>
          <w:tcPr>
            <w:tcW w:w="270" w:type="dxa"/>
          </w:tcPr>
          <w:p w14:paraId="617753DC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8FC4F0B" w14:textId="48F08F73" w:rsidR="00AE0E22" w:rsidRPr="007A43B4" w:rsidRDefault="00643D7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14:paraId="3E15DB89" w14:textId="77777777" w:rsidTr="00441A2E">
        <w:tc>
          <w:tcPr>
            <w:tcW w:w="11016" w:type="dxa"/>
            <w:gridSpan w:val="5"/>
          </w:tcPr>
          <w:p w14:paraId="77C43A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762A7B8" w14:textId="77777777" w:rsidTr="00AB7136">
        <w:tc>
          <w:tcPr>
            <w:tcW w:w="2898" w:type="dxa"/>
          </w:tcPr>
          <w:p w14:paraId="6793E23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F5A7B2D" w14:textId="77777777" w:rsidR="00B43F1F" w:rsidRPr="007A43B4" w:rsidRDefault="00E77D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Knight</w:t>
            </w:r>
          </w:p>
        </w:tc>
        <w:tc>
          <w:tcPr>
            <w:tcW w:w="468" w:type="dxa"/>
          </w:tcPr>
          <w:p w14:paraId="3D34385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E915CF7" w14:textId="77777777" w:rsidTr="00AB7136">
        <w:tc>
          <w:tcPr>
            <w:tcW w:w="2898" w:type="dxa"/>
          </w:tcPr>
          <w:p w14:paraId="3EC8FB3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A1764" w14:textId="77777777" w:rsidR="00B43F1F" w:rsidRPr="007A43B4" w:rsidRDefault="00E77D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12</w:t>
            </w:r>
          </w:p>
        </w:tc>
        <w:tc>
          <w:tcPr>
            <w:tcW w:w="468" w:type="dxa"/>
          </w:tcPr>
          <w:p w14:paraId="7E4029D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03FDADF" w14:textId="77777777" w:rsidTr="00AB7136">
        <w:tc>
          <w:tcPr>
            <w:tcW w:w="2898" w:type="dxa"/>
          </w:tcPr>
          <w:p w14:paraId="29A85D5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215A5" w14:textId="77777777" w:rsidR="00B43F1F" w:rsidRPr="007A43B4" w:rsidRDefault="00036E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eans of Grace in the Wesleyan Tradition</w:t>
            </w:r>
          </w:p>
        </w:tc>
        <w:tc>
          <w:tcPr>
            <w:tcW w:w="468" w:type="dxa"/>
          </w:tcPr>
          <w:p w14:paraId="3FD52D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1B1583D" w14:textId="77777777" w:rsidTr="00AB7136">
        <w:tc>
          <w:tcPr>
            <w:tcW w:w="2898" w:type="dxa"/>
          </w:tcPr>
          <w:p w14:paraId="5CBC8682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11FD7" w14:textId="6BC322C0" w:rsidR="009A0395" w:rsidRPr="007A43B4" w:rsidRDefault="003523E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036E04">
              <w:rPr>
                <w:rFonts w:ascii="Tahoma" w:hAnsi="Tahoma" w:cs="Tahoma"/>
                <w:sz w:val="20"/>
                <w:szCs w:val="20"/>
              </w:rPr>
              <w:t>, 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8" w:type="dxa"/>
          </w:tcPr>
          <w:p w14:paraId="3FAF4330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CDF6038" w14:textId="77777777" w:rsidTr="00AB7136">
        <w:tc>
          <w:tcPr>
            <w:tcW w:w="2898" w:type="dxa"/>
          </w:tcPr>
          <w:p w14:paraId="4B92E0C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6B445" w14:textId="12E16932" w:rsidR="00B43F1F" w:rsidRPr="007A43B4" w:rsidRDefault="003523E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19-18</w:t>
            </w:r>
          </w:p>
        </w:tc>
        <w:tc>
          <w:tcPr>
            <w:tcW w:w="468" w:type="dxa"/>
          </w:tcPr>
          <w:p w14:paraId="4DFEA3D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607B0F4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331CA28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C05BC7B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95684F4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C94325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C5B3162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1823C1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C472C3F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1793F1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375EC6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6DFC361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FB2F88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FF61311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E461E8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30F344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B95C31" w:rsidRPr="007A43B4" w14:paraId="466EA940" w14:textId="77777777" w:rsidTr="00AE3E40">
        <w:trPr>
          <w:trHeight w:val="263"/>
        </w:trPr>
        <w:tc>
          <w:tcPr>
            <w:tcW w:w="378" w:type="dxa"/>
          </w:tcPr>
          <w:p w14:paraId="17375EB5" w14:textId="77777777" w:rsidR="00B95C31" w:rsidRPr="007A43B4" w:rsidRDefault="00B95C31" w:rsidP="00B95C31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05F8" w14:textId="77777777" w:rsidR="00B95C31" w:rsidRPr="00F822E8" w:rsidRDefault="00B95C31" w:rsidP="00B95C3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John Wesley’s Sermons: An Anth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C81F" w14:textId="77777777" w:rsidR="00B95C31" w:rsidRPr="00F822E8" w:rsidRDefault="00B95C31" w:rsidP="00B95C3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utler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eirzenrat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1C9D" w14:textId="77777777" w:rsidR="00B95C31" w:rsidRPr="00F822E8" w:rsidRDefault="00B95C31" w:rsidP="00B95C3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743A" w14:textId="77777777" w:rsidR="00B95C31" w:rsidRPr="00F822E8" w:rsidRDefault="00B95C31" w:rsidP="00B95C3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 199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8998" w14:textId="77777777" w:rsidR="00B95C31" w:rsidRPr="00F822E8" w:rsidRDefault="00B95C31" w:rsidP="00B95C3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6872049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72B8" w14:textId="77777777" w:rsidR="00B95C31" w:rsidRPr="00F822E8" w:rsidRDefault="00B95C31" w:rsidP="00B95C3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8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944" w14:textId="77777777" w:rsidR="00B95C31" w:rsidRPr="00F822E8" w:rsidRDefault="00B95C31" w:rsidP="00B95C3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787FF2" w:rsidRPr="007A43B4" w14:paraId="2C7E7B9D" w14:textId="77777777" w:rsidTr="00266A05">
        <w:trPr>
          <w:trHeight w:val="263"/>
        </w:trPr>
        <w:tc>
          <w:tcPr>
            <w:tcW w:w="378" w:type="dxa"/>
          </w:tcPr>
          <w:p w14:paraId="1E5FC409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4132" w14:textId="77777777" w:rsidR="00787FF2" w:rsidRPr="001761CF" w:rsidRDefault="00787FF2" w:rsidP="00787FF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United Methodist Doctr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F048" w14:textId="77777777" w:rsidR="00787FF2" w:rsidRPr="001761CF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>Scott J. Jon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E12F" w14:textId="77777777" w:rsidR="00787FF2" w:rsidRPr="001761CF" w:rsidRDefault="00787FF2" w:rsidP="00787FF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1761CF"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988C" w14:textId="77777777" w:rsidR="00787FF2" w:rsidRPr="001761CF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1761CF">
              <w:rPr>
                <w:rFonts w:asciiTheme="minorHAnsi" w:hAnsiTheme="minorHAnsi" w:cs="Tahoma"/>
                <w:sz w:val="20"/>
                <w:szCs w:val="20"/>
              </w:rPr>
              <w:t>Abingdon, 20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0FD9" w14:textId="1A6AF4C9" w:rsidR="00787FF2" w:rsidRPr="001761CF" w:rsidRDefault="00787FF2" w:rsidP="00FD0EA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1761CF">
              <w:rPr>
                <w:rFonts w:asciiTheme="minorHAnsi" w:hAnsiTheme="minorHAnsi" w:cs="Arial"/>
                <w:color w:val="333333"/>
                <w:sz w:val="20"/>
                <w:szCs w:val="20"/>
              </w:rPr>
              <w:t>97806870348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BB45" w14:textId="77777777" w:rsidR="00787FF2" w:rsidRPr="001761CF" w:rsidRDefault="00787FF2" w:rsidP="00787FF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>$26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BD2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FF2" w:rsidRPr="007A43B4" w14:paraId="01B5515F" w14:textId="77777777" w:rsidTr="00A32302">
        <w:trPr>
          <w:trHeight w:val="263"/>
        </w:trPr>
        <w:tc>
          <w:tcPr>
            <w:tcW w:w="378" w:type="dxa"/>
          </w:tcPr>
          <w:p w14:paraId="0B59077C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E487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esence of God in the Christian Lif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0FFE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y H Knight I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7457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0B31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recrow 199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2B9F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1082589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DE9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9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1AF7" w14:textId="77777777" w:rsidR="00787FF2" w:rsidRPr="007A43B4" w:rsidRDefault="00787FF2" w:rsidP="00787FF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FF2" w:rsidRPr="007A43B4" w14:paraId="3C2879CB" w14:textId="77777777" w:rsidTr="00711292">
        <w:trPr>
          <w:trHeight w:val="254"/>
        </w:trPr>
        <w:tc>
          <w:tcPr>
            <w:tcW w:w="378" w:type="dxa"/>
          </w:tcPr>
          <w:p w14:paraId="23FF629C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BDE3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lueprint for Disciple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552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in M Wat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AC0D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195B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ipleship Resources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9F75" w14:textId="77777777" w:rsidR="00787FF2" w:rsidRPr="00F822E8" w:rsidRDefault="00787FF2" w:rsidP="00787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8177556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ED2" w14:textId="77777777" w:rsidR="00787FF2" w:rsidRPr="00F822E8" w:rsidRDefault="00787FF2" w:rsidP="0078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6AB" w14:textId="77777777" w:rsidR="00787FF2" w:rsidRPr="007A43B4" w:rsidRDefault="00787FF2" w:rsidP="00787FF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FF2" w:rsidRPr="007A43B4" w14:paraId="305A26BD" w14:textId="77777777" w:rsidTr="004D46C5">
        <w:trPr>
          <w:trHeight w:val="263"/>
        </w:trPr>
        <w:tc>
          <w:tcPr>
            <w:tcW w:w="378" w:type="dxa"/>
          </w:tcPr>
          <w:p w14:paraId="77D53B55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A521CDF" w14:textId="77777777" w:rsidR="00787FF2" w:rsidRPr="00144011" w:rsidRDefault="00787FF2" w:rsidP="00787FF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44011">
              <w:rPr>
                <w:rFonts w:asciiTheme="minorHAnsi" w:hAnsiTheme="minorHAnsi" w:cs="Tahoma"/>
                <w:sz w:val="20"/>
                <w:szCs w:val="20"/>
              </w:rPr>
              <w:t xml:space="preserve"> Shaped by the Word</w:t>
            </w:r>
          </w:p>
        </w:tc>
        <w:tc>
          <w:tcPr>
            <w:tcW w:w="1440" w:type="dxa"/>
            <w:vAlign w:val="center"/>
          </w:tcPr>
          <w:p w14:paraId="4B2A6D8E" w14:textId="77777777" w:rsidR="00787FF2" w:rsidRPr="00144011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44011">
              <w:rPr>
                <w:rFonts w:asciiTheme="minorHAnsi" w:hAnsiTheme="minorHAnsi" w:cs="Tahoma"/>
                <w:sz w:val="20"/>
                <w:szCs w:val="20"/>
              </w:rPr>
              <w:t>Robert M. Mulholland</w:t>
            </w:r>
          </w:p>
        </w:tc>
        <w:tc>
          <w:tcPr>
            <w:tcW w:w="1080" w:type="dxa"/>
            <w:vAlign w:val="center"/>
          </w:tcPr>
          <w:p w14:paraId="35B9B28F" w14:textId="77777777" w:rsidR="00787FF2" w:rsidRPr="00144011" w:rsidRDefault="00787FF2" w:rsidP="00787FF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 143</w:t>
            </w:r>
          </w:p>
        </w:tc>
        <w:tc>
          <w:tcPr>
            <w:tcW w:w="1710" w:type="dxa"/>
            <w:vAlign w:val="center"/>
          </w:tcPr>
          <w:p w14:paraId="3003E6DA" w14:textId="77777777" w:rsidR="00787FF2" w:rsidRPr="00144011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144011">
              <w:rPr>
                <w:rFonts w:asciiTheme="minorHAnsi" w:hAnsiTheme="minorHAnsi" w:cs="Tahoma"/>
                <w:sz w:val="20"/>
                <w:szCs w:val="20"/>
              </w:rPr>
              <w:t xml:space="preserve">Upper Room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144011">
              <w:rPr>
                <w:rFonts w:asciiTheme="minorHAnsi" w:hAnsiTheme="minorHAnsi" w:cs="Tahoma"/>
                <w:sz w:val="20"/>
                <w:szCs w:val="20"/>
              </w:rPr>
              <w:t>2001</w:t>
            </w:r>
          </w:p>
        </w:tc>
        <w:tc>
          <w:tcPr>
            <w:tcW w:w="1724" w:type="dxa"/>
            <w:vAlign w:val="center"/>
          </w:tcPr>
          <w:p w14:paraId="20BBF6F0" w14:textId="041F5465" w:rsidR="00787FF2" w:rsidRPr="00144011" w:rsidRDefault="00787FF2" w:rsidP="00787FF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   </w:t>
            </w:r>
            <w:r w:rsidR="001F04CE">
              <w:rPr>
                <w:rFonts w:asciiTheme="minorHAnsi" w:hAnsiTheme="minorHAnsi" w:cs="Arial"/>
                <w:color w:val="333333"/>
                <w:sz w:val="20"/>
                <w:szCs w:val="20"/>
              </w:rPr>
              <w:t>978</w:t>
            </w:r>
            <w:r w:rsidRPr="00144011">
              <w:rPr>
                <w:rFonts w:asciiTheme="minorHAnsi" w:hAnsiTheme="minorHAnsi" w:cs="Arial"/>
                <w:color w:val="333333"/>
                <w:sz w:val="20"/>
                <w:szCs w:val="20"/>
              </w:rPr>
              <w:t>0835809368</w:t>
            </w:r>
          </w:p>
        </w:tc>
        <w:tc>
          <w:tcPr>
            <w:tcW w:w="976" w:type="dxa"/>
            <w:vAlign w:val="center"/>
          </w:tcPr>
          <w:p w14:paraId="65FD2270" w14:textId="77777777" w:rsidR="00787FF2" w:rsidRPr="007507E1" w:rsidRDefault="00787FF2" w:rsidP="00787FF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7507E1">
              <w:rPr>
                <w:rFonts w:asciiTheme="minorHAnsi" w:hAnsiTheme="minorHAnsi" w:cs="Tahoma"/>
                <w:sz w:val="20"/>
                <w:szCs w:val="20"/>
              </w:rPr>
              <w:t>$12.00</w:t>
            </w:r>
          </w:p>
        </w:tc>
        <w:tc>
          <w:tcPr>
            <w:tcW w:w="824" w:type="dxa"/>
            <w:vAlign w:val="center"/>
          </w:tcPr>
          <w:p w14:paraId="3B1F06F1" w14:textId="77777777" w:rsidR="00787FF2" w:rsidRPr="007A43B4" w:rsidRDefault="00787FF2" w:rsidP="00787FF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FF2" w:rsidRPr="007A43B4" w14:paraId="5783B43E" w14:textId="77777777" w:rsidTr="004D46C5">
        <w:trPr>
          <w:trHeight w:val="254"/>
        </w:trPr>
        <w:tc>
          <w:tcPr>
            <w:tcW w:w="378" w:type="dxa"/>
          </w:tcPr>
          <w:p w14:paraId="0D8CFCAD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4C62E6B" w14:textId="77777777" w:rsidR="00787FF2" w:rsidRPr="001761CF" w:rsidRDefault="00787FF2" w:rsidP="00787FF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EFBA33" w14:textId="77777777" w:rsidR="00787FF2" w:rsidRPr="001761CF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C73622" w14:textId="77777777" w:rsidR="00787FF2" w:rsidRPr="001761CF" w:rsidRDefault="00787FF2" w:rsidP="00787FF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7476B7" w14:textId="77777777" w:rsidR="00787FF2" w:rsidRPr="001761CF" w:rsidRDefault="00787FF2" w:rsidP="00787FF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3FB2572" w14:textId="77777777" w:rsidR="00787FF2" w:rsidRPr="001761CF" w:rsidRDefault="00787FF2" w:rsidP="00787FF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4D84D86" w14:textId="77777777" w:rsidR="00787FF2" w:rsidRPr="001761CF" w:rsidRDefault="00787FF2" w:rsidP="00787FF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922CF9E" w14:textId="77777777" w:rsidR="00787FF2" w:rsidRPr="007A43B4" w:rsidRDefault="00787FF2" w:rsidP="00787FF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FF2" w:rsidRPr="007A43B4" w14:paraId="60750361" w14:textId="77777777" w:rsidTr="004D46C5">
        <w:trPr>
          <w:trHeight w:val="263"/>
        </w:trPr>
        <w:tc>
          <w:tcPr>
            <w:tcW w:w="378" w:type="dxa"/>
          </w:tcPr>
          <w:p w14:paraId="72A6922D" w14:textId="77777777" w:rsidR="00787FF2" w:rsidRPr="007A43B4" w:rsidRDefault="00787FF2" w:rsidP="00787FF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B42B883" w14:textId="77777777" w:rsidR="00787FF2" w:rsidRPr="007A43B4" w:rsidRDefault="00787FF2" w:rsidP="00787FF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AD76A5" w14:textId="77777777" w:rsidR="00787FF2" w:rsidRPr="007A43B4" w:rsidRDefault="00787FF2" w:rsidP="00787FF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AD77ED" w14:textId="77777777" w:rsidR="00787FF2" w:rsidRPr="007A43B4" w:rsidRDefault="00787FF2" w:rsidP="00787F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DE8CB8" w14:textId="77777777" w:rsidR="00787FF2" w:rsidRPr="007A43B4" w:rsidRDefault="00787FF2" w:rsidP="00787FF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7C975F1" w14:textId="77777777" w:rsidR="00787FF2" w:rsidRPr="007A43B4" w:rsidRDefault="00787FF2" w:rsidP="00787FF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6BE6536" w14:textId="77777777" w:rsidR="00787FF2" w:rsidRPr="007A43B4" w:rsidRDefault="00787FF2" w:rsidP="00787FF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13D871B" w14:textId="77777777" w:rsidR="00787FF2" w:rsidRPr="007A43B4" w:rsidRDefault="00787FF2" w:rsidP="00787FF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FF2" w:rsidRPr="007A43B4" w14:paraId="60BE32AC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40F81B9" w14:textId="77777777" w:rsidR="00787FF2" w:rsidRPr="007A43B4" w:rsidRDefault="00787FF2" w:rsidP="00787F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61F055BF" w14:textId="77777777" w:rsidR="00787FF2" w:rsidRPr="007A43B4" w:rsidRDefault="00787FF2" w:rsidP="00787FF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C165B6C" w14:textId="77777777" w:rsidR="00787FF2" w:rsidRPr="007A43B4" w:rsidRDefault="00787FF2" w:rsidP="00BD61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D612B">
              <w:rPr>
                <w:rFonts w:ascii="Tahoma" w:hAnsi="Tahoma" w:cs="Tahoma"/>
                <w:sz w:val="20"/>
                <w:szCs w:val="20"/>
              </w:rPr>
              <w:t>9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7BAAD4A9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0B2EC3F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3AD51F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256C96D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C20433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CBEFA6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59848EE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E32CFA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E559A9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18EAB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7F1A0D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BB30AB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EAF602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907B4A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AAE66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0A5BF1" w:rsidRPr="007A43B4" w14:paraId="74232080" w14:textId="77777777" w:rsidTr="00F81740">
        <w:trPr>
          <w:trHeight w:val="191"/>
        </w:trPr>
        <w:tc>
          <w:tcPr>
            <w:tcW w:w="378" w:type="dxa"/>
          </w:tcPr>
          <w:p w14:paraId="667A2EAA" w14:textId="77777777" w:rsidR="000A5BF1" w:rsidRPr="007A43B4" w:rsidRDefault="000A5BF1" w:rsidP="000A5BF1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85D2850" w14:textId="77777777" w:rsidR="000A5BF1" w:rsidRPr="00F822E8" w:rsidRDefault="000A5BF1" w:rsidP="000A5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ght Life-Enriching Practices of United Methodist</w:t>
            </w:r>
          </w:p>
        </w:tc>
        <w:tc>
          <w:tcPr>
            <w:tcW w:w="1800" w:type="dxa"/>
            <w:vAlign w:val="center"/>
          </w:tcPr>
          <w:p w14:paraId="28E08F3B" w14:textId="77777777" w:rsidR="000A5BF1" w:rsidRPr="00F822E8" w:rsidRDefault="000A5BF1" w:rsidP="000A5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y H Knight III</w:t>
            </w:r>
          </w:p>
        </w:tc>
        <w:tc>
          <w:tcPr>
            <w:tcW w:w="900" w:type="dxa"/>
            <w:vAlign w:val="center"/>
          </w:tcPr>
          <w:p w14:paraId="49E3A22D" w14:textId="77777777" w:rsidR="000A5BF1" w:rsidRPr="00F822E8" w:rsidRDefault="000A5BF1" w:rsidP="000A5B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D166B9" w14:textId="77777777" w:rsidR="000A5BF1" w:rsidRPr="00F822E8" w:rsidRDefault="000A5BF1" w:rsidP="000A5B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ngdon 2001</w:t>
            </w:r>
          </w:p>
        </w:tc>
        <w:tc>
          <w:tcPr>
            <w:tcW w:w="1530" w:type="dxa"/>
            <w:vAlign w:val="center"/>
          </w:tcPr>
          <w:p w14:paraId="485EA0E5" w14:textId="77777777" w:rsidR="000A5BF1" w:rsidRPr="00F822E8" w:rsidRDefault="000A5BF1" w:rsidP="000A5B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687087341</w:t>
            </w:r>
          </w:p>
        </w:tc>
        <w:tc>
          <w:tcPr>
            <w:tcW w:w="900" w:type="dxa"/>
            <w:vAlign w:val="center"/>
          </w:tcPr>
          <w:p w14:paraId="714F5B4A" w14:textId="77777777" w:rsidR="000A5BF1" w:rsidRPr="00F822E8" w:rsidRDefault="000A5BF1" w:rsidP="000A5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.00</w:t>
            </w:r>
          </w:p>
        </w:tc>
        <w:tc>
          <w:tcPr>
            <w:tcW w:w="900" w:type="dxa"/>
            <w:vAlign w:val="center"/>
          </w:tcPr>
          <w:p w14:paraId="0C6E0785" w14:textId="77777777" w:rsidR="000A5BF1" w:rsidRPr="007A43B4" w:rsidRDefault="000A5BF1" w:rsidP="000A5BF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0A5BF1" w:rsidRPr="007A43B4" w14:paraId="6DCF53F3" w14:textId="77777777" w:rsidTr="00F81740">
        <w:trPr>
          <w:trHeight w:val="191"/>
        </w:trPr>
        <w:tc>
          <w:tcPr>
            <w:tcW w:w="378" w:type="dxa"/>
          </w:tcPr>
          <w:p w14:paraId="02A2CEA2" w14:textId="77777777" w:rsidR="000A5BF1" w:rsidRPr="007A43B4" w:rsidRDefault="000A5BF1" w:rsidP="000A5BF1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ADDC158" w14:textId="77777777" w:rsidR="000A5BF1" w:rsidRPr="00960BD8" w:rsidRDefault="00960BD8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The Means of Grace</w:t>
            </w:r>
          </w:p>
        </w:tc>
        <w:tc>
          <w:tcPr>
            <w:tcW w:w="1800" w:type="dxa"/>
            <w:vAlign w:val="center"/>
          </w:tcPr>
          <w:p w14:paraId="684F120E" w14:textId="77777777" w:rsidR="000A5BF1" w:rsidRPr="00960BD8" w:rsidRDefault="00960BD8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Andrew C. Thompson</w:t>
            </w:r>
          </w:p>
        </w:tc>
        <w:tc>
          <w:tcPr>
            <w:tcW w:w="900" w:type="dxa"/>
            <w:vAlign w:val="center"/>
          </w:tcPr>
          <w:p w14:paraId="3C747FB3" w14:textId="77777777" w:rsidR="000A5BF1" w:rsidRPr="00960BD8" w:rsidRDefault="000A5BF1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53BCFC" w14:textId="77777777" w:rsidR="000A5BF1" w:rsidRPr="00960BD8" w:rsidRDefault="00EB0A2D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960BD8" w:rsidRPr="00960BD8">
              <w:rPr>
                <w:rFonts w:asciiTheme="minorHAnsi" w:hAnsiTheme="minorHAnsi" w:cs="Tahoma"/>
                <w:sz w:val="20"/>
                <w:szCs w:val="20"/>
              </w:rPr>
              <w:t>Seedbed, 2015</w:t>
            </w:r>
          </w:p>
        </w:tc>
        <w:tc>
          <w:tcPr>
            <w:tcW w:w="1530" w:type="dxa"/>
            <w:vAlign w:val="center"/>
          </w:tcPr>
          <w:p w14:paraId="1385E9EA" w14:textId="1748BCB2" w:rsidR="000A5BF1" w:rsidRPr="001F04CE" w:rsidRDefault="001F04CE" w:rsidP="001F04C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F04CE">
              <w:rPr>
                <w:rFonts w:asciiTheme="minorHAnsi" w:hAnsiTheme="minorHAnsi"/>
                <w:sz w:val="20"/>
                <w:szCs w:val="20"/>
              </w:rPr>
              <w:t>9781628242270</w:t>
            </w:r>
          </w:p>
        </w:tc>
        <w:tc>
          <w:tcPr>
            <w:tcW w:w="900" w:type="dxa"/>
            <w:vAlign w:val="center"/>
          </w:tcPr>
          <w:p w14:paraId="136B6BBC" w14:textId="77777777" w:rsidR="000A5BF1" w:rsidRPr="00960BD8" w:rsidRDefault="00960BD8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  <w:tc>
          <w:tcPr>
            <w:tcW w:w="900" w:type="dxa"/>
            <w:vAlign w:val="center"/>
          </w:tcPr>
          <w:p w14:paraId="1B10C7D7" w14:textId="77777777" w:rsidR="000A5BF1" w:rsidRPr="007A43B4" w:rsidRDefault="000A5BF1" w:rsidP="000A5BF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0A5BF1" w:rsidRPr="007A43B4" w14:paraId="488BE7B6" w14:textId="77777777" w:rsidTr="00F81740">
        <w:trPr>
          <w:trHeight w:val="191"/>
        </w:trPr>
        <w:tc>
          <w:tcPr>
            <w:tcW w:w="378" w:type="dxa"/>
          </w:tcPr>
          <w:p w14:paraId="45D4911B" w14:textId="77777777" w:rsidR="000A5BF1" w:rsidRPr="007A43B4" w:rsidRDefault="000A5BF1" w:rsidP="000A5BF1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6CF8E28" w14:textId="77777777" w:rsidR="000A5BF1" w:rsidRPr="00960BD8" w:rsidRDefault="00960BD8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The Class Meeting</w:t>
            </w:r>
          </w:p>
        </w:tc>
        <w:tc>
          <w:tcPr>
            <w:tcW w:w="1800" w:type="dxa"/>
            <w:vAlign w:val="center"/>
          </w:tcPr>
          <w:p w14:paraId="638D43BC" w14:textId="77777777" w:rsidR="000A5BF1" w:rsidRPr="00960BD8" w:rsidRDefault="00960BD8" w:rsidP="004661F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 xml:space="preserve">Kevin M. </w:t>
            </w:r>
            <w:r w:rsidR="004661F0">
              <w:rPr>
                <w:rFonts w:asciiTheme="minorHAnsi" w:hAnsiTheme="minorHAnsi" w:cs="Tahoma"/>
                <w:sz w:val="20"/>
                <w:szCs w:val="20"/>
              </w:rPr>
              <w:t>W</w:t>
            </w:r>
            <w:r w:rsidRPr="00960BD8">
              <w:rPr>
                <w:rFonts w:asciiTheme="minorHAnsi" w:hAnsiTheme="minorHAnsi" w:cs="Tahoma"/>
                <w:sz w:val="20"/>
                <w:szCs w:val="20"/>
              </w:rPr>
              <w:t>atson</w:t>
            </w:r>
          </w:p>
        </w:tc>
        <w:tc>
          <w:tcPr>
            <w:tcW w:w="900" w:type="dxa"/>
            <w:vAlign w:val="center"/>
          </w:tcPr>
          <w:p w14:paraId="3D6C6DC5" w14:textId="77777777" w:rsidR="000A5BF1" w:rsidRPr="00960BD8" w:rsidRDefault="000A5BF1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BBFCAE" w14:textId="77777777" w:rsidR="000A5BF1" w:rsidRPr="00960BD8" w:rsidRDefault="00EB0A2D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960BD8" w:rsidRPr="00960BD8">
              <w:rPr>
                <w:rFonts w:asciiTheme="minorHAnsi" w:hAnsiTheme="minorHAnsi" w:cs="Tahoma"/>
                <w:sz w:val="20"/>
                <w:szCs w:val="20"/>
              </w:rPr>
              <w:t>Seedbed, 2013</w:t>
            </w:r>
          </w:p>
        </w:tc>
        <w:tc>
          <w:tcPr>
            <w:tcW w:w="1530" w:type="dxa"/>
            <w:vAlign w:val="center"/>
          </w:tcPr>
          <w:p w14:paraId="5DD95814" w14:textId="7BA8C6EE" w:rsidR="000A5BF1" w:rsidRPr="001F04CE" w:rsidRDefault="001F04CE" w:rsidP="001F04C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F04CE">
              <w:rPr>
                <w:rFonts w:asciiTheme="minorHAnsi" w:hAnsiTheme="minorHAnsi"/>
                <w:sz w:val="20"/>
                <w:szCs w:val="20"/>
              </w:rPr>
              <w:t>9781628240580</w:t>
            </w:r>
          </w:p>
        </w:tc>
        <w:tc>
          <w:tcPr>
            <w:tcW w:w="900" w:type="dxa"/>
            <w:vAlign w:val="center"/>
          </w:tcPr>
          <w:p w14:paraId="7614F24B" w14:textId="77777777" w:rsidR="000A5BF1" w:rsidRPr="00960BD8" w:rsidRDefault="00960BD8" w:rsidP="000A5BF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  <w:tc>
          <w:tcPr>
            <w:tcW w:w="900" w:type="dxa"/>
            <w:vAlign w:val="center"/>
          </w:tcPr>
          <w:p w14:paraId="1CA03131" w14:textId="77777777" w:rsidR="000A5BF1" w:rsidRPr="007A43B4" w:rsidRDefault="000A5BF1" w:rsidP="000A5BF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0A5BF1" w:rsidRPr="007A43B4" w14:paraId="506F1993" w14:textId="77777777" w:rsidTr="00F81740">
        <w:trPr>
          <w:trHeight w:val="191"/>
        </w:trPr>
        <w:tc>
          <w:tcPr>
            <w:tcW w:w="378" w:type="dxa"/>
          </w:tcPr>
          <w:p w14:paraId="3A4512D3" w14:textId="77777777" w:rsidR="000A5BF1" w:rsidRPr="007A43B4" w:rsidRDefault="000A5BF1" w:rsidP="000A5BF1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6EFFD1A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D76C2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51BFAD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332977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CA76FF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43FA64" w14:textId="77777777" w:rsidR="000A5BF1" w:rsidRPr="007A43B4" w:rsidRDefault="000A5BF1" w:rsidP="000A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E9B26E" w14:textId="77777777" w:rsidR="000A5BF1" w:rsidRPr="007A43B4" w:rsidRDefault="000A5BF1" w:rsidP="000A5BF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13500BB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3D89" w14:textId="77777777" w:rsidR="00FE1B09" w:rsidRDefault="00FE1B09" w:rsidP="00640691">
      <w:r>
        <w:separator/>
      </w:r>
    </w:p>
  </w:endnote>
  <w:endnote w:type="continuationSeparator" w:id="0">
    <w:p w14:paraId="6EC1BB0D" w14:textId="77777777" w:rsidR="00FE1B09" w:rsidRDefault="00FE1B0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7E8B" w14:textId="77777777" w:rsidR="00FE1B09" w:rsidRDefault="00FE1B09" w:rsidP="00640691">
      <w:r>
        <w:separator/>
      </w:r>
    </w:p>
  </w:footnote>
  <w:footnote w:type="continuationSeparator" w:id="0">
    <w:p w14:paraId="0D0DBE13" w14:textId="77777777" w:rsidR="00FE1B09" w:rsidRDefault="00FE1B0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4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54CE8D5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36E04"/>
    <w:rsid w:val="000452F1"/>
    <w:rsid w:val="000824F6"/>
    <w:rsid w:val="0009320E"/>
    <w:rsid w:val="00094726"/>
    <w:rsid w:val="000A5BF1"/>
    <w:rsid w:val="000B24EB"/>
    <w:rsid w:val="000B611C"/>
    <w:rsid w:val="000E5DD3"/>
    <w:rsid w:val="001013D2"/>
    <w:rsid w:val="00113F4E"/>
    <w:rsid w:val="00144011"/>
    <w:rsid w:val="00163304"/>
    <w:rsid w:val="00175A6F"/>
    <w:rsid w:val="001761CF"/>
    <w:rsid w:val="001A68CC"/>
    <w:rsid w:val="001C1FDC"/>
    <w:rsid w:val="001C34D4"/>
    <w:rsid w:val="001D5A8E"/>
    <w:rsid w:val="001E4536"/>
    <w:rsid w:val="001E6F0F"/>
    <w:rsid w:val="001F04CE"/>
    <w:rsid w:val="001F5420"/>
    <w:rsid w:val="001F7B32"/>
    <w:rsid w:val="00217A95"/>
    <w:rsid w:val="00232317"/>
    <w:rsid w:val="002348F6"/>
    <w:rsid w:val="002E750C"/>
    <w:rsid w:val="0030221B"/>
    <w:rsid w:val="00302DD2"/>
    <w:rsid w:val="00304867"/>
    <w:rsid w:val="00332C35"/>
    <w:rsid w:val="003523EA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61F0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3D78"/>
    <w:rsid w:val="006445A5"/>
    <w:rsid w:val="0065268E"/>
    <w:rsid w:val="006655A3"/>
    <w:rsid w:val="0067211C"/>
    <w:rsid w:val="00675C96"/>
    <w:rsid w:val="006863B3"/>
    <w:rsid w:val="006B00A5"/>
    <w:rsid w:val="006C2002"/>
    <w:rsid w:val="006C2B07"/>
    <w:rsid w:val="006E4EFB"/>
    <w:rsid w:val="0070762E"/>
    <w:rsid w:val="00725EE7"/>
    <w:rsid w:val="007507E1"/>
    <w:rsid w:val="00762DE2"/>
    <w:rsid w:val="00764ED6"/>
    <w:rsid w:val="00770163"/>
    <w:rsid w:val="00787FF2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F0FAF"/>
    <w:rsid w:val="00915E94"/>
    <w:rsid w:val="0092230D"/>
    <w:rsid w:val="00933818"/>
    <w:rsid w:val="0093620C"/>
    <w:rsid w:val="009408E3"/>
    <w:rsid w:val="00960BD8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95C31"/>
    <w:rsid w:val="00BA59FA"/>
    <w:rsid w:val="00BB1953"/>
    <w:rsid w:val="00BC1CFE"/>
    <w:rsid w:val="00BC5BB3"/>
    <w:rsid w:val="00BD612B"/>
    <w:rsid w:val="00BF2578"/>
    <w:rsid w:val="00BF3755"/>
    <w:rsid w:val="00C00CDC"/>
    <w:rsid w:val="00C165FF"/>
    <w:rsid w:val="00C80681"/>
    <w:rsid w:val="00C94EEA"/>
    <w:rsid w:val="00CE25F5"/>
    <w:rsid w:val="00CE4E3F"/>
    <w:rsid w:val="00D21FDB"/>
    <w:rsid w:val="00D2278B"/>
    <w:rsid w:val="00D230D8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3331F"/>
    <w:rsid w:val="00E51D97"/>
    <w:rsid w:val="00E51E9A"/>
    <w:rsid w:val="00E55711"/>
    <w:rsid w:val="00E77DF9"/>
    <w:rsid w:val="00E82ECE"/>
    <w:rsid w:val="00EA7906"/>
    <w:rsid w:val="00EB0A2D"/>
    <w:rsid w:val="00EB2992"/>
    <w:rsid w:val="00EC1954"/>
    <w:rsid w:val="00EC62C7"/>
    <w:rsid w:val="00EC6FA2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D0EA2"/>
    <w:rsid w:val="00FE1B09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C48928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A830-FF4E-48B5-B75E-A88358F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3-10-10T15:13:00Z</cp:lastPrinted>
  <dcterms:created xsi:type="dcterms:W3CDTF">2018-03-19T19:55:00Z</dcterms:created>
  <dcterms:modified xsi:type="dcterms:W3CDTF">2018-03-23T16:05:00Z</dcterms:modified>
</cp:coreProperties>
</file>